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UMUGAM A/L MAR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220553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879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10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UMUGAM A/L MAR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220553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879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10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